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763E70" w:rsidRDefault="000D4092" w:rsidP="00763E70">
      <w:pPr>
        <w:rPr>
          <w:rFonts w:ascii="Calibri" w:hAnsi="Calibri"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20704" behindDoc="0" locked="0" layoutInCell="1" allowOverlap="1" wp14:anchorId="70E1E553" wp14:editId="2527A6C0">
            <wp:simplePos x="0" y="0"/>
            <wp:positionH relativeFrom="margin">
              <wp:posOffset>-363220</wp:posOffset>
            </wp:positionH>
            <wp:positionV relativeFrom="paragraph">
              <wp:posOffset>161290</wp:posOffset>
            </wp:positionV>
            <wp:extent cx="3643630" cy="370713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70" w:rsidRPr="00763E70" w:rsidRDefault="00763E70" w:rsidP="00763E70">
      <w:pPr>
        <w:rPr>
          <w:rFonts w:ascii="Calibri" w:hAnsi="Calibri"/>
          <w:sz w:val="32"/>
          <w:szCs w:val="32"/>
        </w:rPr>
      </w:pPr>
    </w:p>
    <w:p w:rsidR="00644896" w:rsidRDefault="00124D7F" w:rsidP="00124D7F">
      <w:pPr>
        <w:ind w:left="566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44896" w:rsidRPr="00644896">
        <w:rPr>
          <w:b/>
          <w:sz w:val="32"/>
          <w:szCs w:val="32"/>
        </w:rPr>
        <w:t>ремест</w:t>
      </w:r>
      <w:r>
        <w:rPr>
          <w:b/>
          <w:sz w:val="32"/>
          <w:szCs w:val="32"/>
        </w:rPr>
        <w:t>ване</w:t>
      </w:r>
      <w:r w:rsidR="00644896" w:rsidRPr="00644896">
        <w:rPr>
          <w:b/>
          <w:sz w:val="32"/>
          <w:szCs w:val="32"/>
        </w:rPr>
        <w:t xml:space="preserve"> </w:t>
      </w:r>
      <w:r w:rsidR="00B91978">
        <w:rPr>
          <w:b/>
          <w:sz w:val="32"/>
          <w:szCs w:val="32"/>
        </w:rPr>
        <w:t xml:space="preserve">на </w:t>
      </w:r>
      <w:r w:rsidR="00644896" w:rsidRPr="00644896">
        <w:rPr>
          <w:b/>
          <w:sz w:val="32"/>
          <w:szCs w:val="32"/>
        </w:rPr>
        <w:t>файл</w:t>
      </w:r>
      <w:r>
        <w:rPr>
          <w:b/>
          <w:sz w:val="32"/>
          <w:szCs w:val="32"/>
        </w:rPr>
        <w:t xml:space="preserve"> от една в друга папка в Dox.bg</w:t>
      </w:r>
    </w:p>
    <w:p w:rsidR="00124D7F" w:rsidRDefault="00124D7F" w:rsidP="00124D7F">
      <w:pPr>
        <w:ind w:left="5664"/>
        <w:jc w:val="center"/>
        <w:rPr>
          <w:b/>
          <w:sz w:val="32"/>
          <w:szCs w:val="32"/>
        </w:rPr>
      </w:pPr>
    </w:p>
    <w:p w:rsidR="00763E70" w:rsidRPr="00763E70" w:rsidRDefault="00763E70" w:rsidP="006A6F5A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Маркирай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</w:rPr>
        <w:t>те</w:t>
      </w:r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/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овете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,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който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желает</w:t>
      </w:r>
      <w:r w:rsidR="006942B2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e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да</w:t>
      </w:r>
      <w:proofErr w:type="spellEnd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124D7F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те</w:t>
      </w:r>
      <w:proofErr w:type="spellEnd"/>
      <w:r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атисне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бутон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„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</w:t>
      </w:r>
      <w:proofErr w:type="spellEnd"/>
      <w:proofErr w:type="gram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“ и</w:t>
      </w:r>
      <w:proofErr w:type="gram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в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овоотворилия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с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озорец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избер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</w:rPr>
        <w:t>ете</w:t>
      </w:r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апка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, в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която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желаете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да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маркирания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/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файлов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4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Натиснете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бутон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 xml:space="preserve"> „</w:t>
      </w:r>
      <w:proofErr w:type="spellStart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Премести</w:t>
      </w:r>
      <w:proofErr w:type="spellEnd"/>
      <w:r w:rsidR="00763E70" w:rsidRPr="00763E70">
        <w:rPr>
          <w:rFonts w:ascii="Calibri" w:eastAsia="Times New Roman" w:hAnsi="Calibri" w:cs="Times New Roman"/>
          <w:color w:val="333333"/>
          <w:sz w:val="32"/>
          <w:szCs w:val="18"/>
          <w:lang w:val="en-US"/>
        </w:rPr>
        <w:t>“.</w:t>
      </w:r>
    </w:p>
    <w:p w:rsidR="003A7EBA" w:rsidRPr="000D4092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3A7EBA" w:rsidRPr="000D4092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D4092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7A3-90B7-4737-A048-A29997C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15:00Z</dcterms:modified>
</cp:coreProperties>
</file>